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OREAN PICKLED RADISH WRAPS (MUSSAMMARI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ty2s_k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4 pickled radish paper (ssam-mu), 1 pac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yellow bell pepper (/ capsicum, (2.5 oz), seed remov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carrot (2.5 oz), peel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cucumber (3.5 oz), seed remov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imitation crab sticks (2.5 oz)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salami (0.7 oz)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snow pea sprouts (0.9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g chives (0.4 oz), (or garlic chives, water dropwort),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vocad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chick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oked h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cocktail shrim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oked du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egg omelet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fu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ing Oyster Mushroo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adish sprou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mix the sauce ingredients together. Add the rice vinegar last, otherwise the mustard sauce will be separ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ring a pot of water to the boil, adding a pinch of salt. Once boiling, blanch your string vegetable (chives, garlic chives or water dropwort) for one minute. – This step is only necessary if you plan on tying the radish wra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the pickled radish on an assembly plate or board. Place a small portion of each prepared ingredient – e.g. bell peppers / capsicum, carrots, imitation crab sticks, ham / salami, and radish sprouts onto the radish paper. Fold the radish half gently to make a half moon shaped wraps.If tying, gather both ends of the radish paper and wrap around the radish wrap with your choice of edible string – e.g. garlic chives or water dropwort. Repeat this with the remaining ingredients and assemble the radish wraps on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dipping sau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